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00" w:rsidRPr="00EE02D1" w:rsidRDefault="000A50F3" w:rsidP="001F2A9A">
      <w:pPr>
        <w:rPr>
          <w:color w:val="000000" w:themeColor="text1"/>
        </w:rPr>
      </w:pPr>
      <w:r w:rsidRPr="00EE02D1">
        <w:rPr>
          <w:color w:val="000000" w:themeColor="text1"/>
        </w:rPr>
        <w:t>様式第</w:t>
      </w:r>
      <w:r w:rsidR="00860F59" w:rsidRPr="00EE02D1">
        <w:rPr>
          <w:rFonts w:hint="eastAsia"/>
          <w:color w:val="000000" w:themeColor="text1"/>
        </w:rPr>
        <w:t>１号（第５</w:t>
      </w:r>
      <w:r w:rsidRPr="00EE02D1">
        <w:rPr>
          <w:rFonts w:hint="eastAsia"/>
          <w:color w:val="000000" w:themeColor="text1"/>
        </w:rPr>
        <w:t>条関係）</w:t>
      </w:r>
    </w:p>
    <w:p w:rsidR="003A724C" w:rsidRPr="00EE02D1" w:rsidRDefault="003A724C" w:rsidP="008B1A00">
      <w:pPr>
        <w:jc w:val="left"/>
        <w:rPr>
          <w:color w:val="000000" w:themeColor="text1"/>
        </w:rPr>
      </w:pPr>
    </w:p>
    <w:p w:rsidR="000A50F3" w:rsidRPr="00EE02D1" w:rsidRDefault="00451CA8" w:rsidP="001F2A9A">
      <w:pPr>
        <w:jc w:val="center"/>
        <w:rPr>
          <w:color w:val="000000" w:themeColor="text1"/>
        </w:rPr>
      </w:pPr>
      <w:r w:rsidRPr="00EE02D1">
        <w:rPr>
          <w:color w:val="000000" w:themeColor="text1"/>
        </w:rPr>
        <w:t>那珂市資源循環型農業構造転換等緊急対策事業補助金</w:t>
      </w:r>
      <w:r w:rsidR="000A50F3" w:rsidRPr="00EE02D1">
        <w:rPr>
          <w:rFonts w:hint="eastAsia"/>
          <w:color w:val="000000" w:themeColor="text1"/>
        </w:rPr>
        <w:t>交付申請書</w:t>
      </w:r>
    </w:p>
    <w:p w:rsidR="003A724C" w:rsidRPr="00EE02D1" w:rsidRDefault="003A724C" w:rsidP="00D21670">
      <w:pPr>
        <w:rPr>
          <w:color w:val="000000" w:themeColor="text1"/>
        </w:rPr>
      </w:pPr>
    </w:p>
    <w:p w:rsidR="008B1A00" w:rsidRPr="00EE02D1" w:rsidRDefault="008B1A00" w:rsidP="008B1A00">
      <w:pPr>
        <w:jc w:val="right"/>
        <w:rPr>
          <w:color w:val="000000" w:themeColor="text1"/>
        </w:rPr>
      </w:pPr>
      <w:r w:rsidRPr="00EE02D1">
        <w:rPr>
          <w:rFonts w:hint="eastAsia"/>
          <w:color w:val="000000" w:themeColor="text1"/>
        </w:rPr>
        <w:t>年　　月　　日</w:t>
      </w:r>
    </w:p>
    <w:p w:rsidR="000A50F3" w:rsidRPr="00EE02D1" w:rsidRDefault="000A50F3" w:rsidP="00D21670">
      <w:pPr>
        <w:rPr>
          <w:color w:val="000000" w:themeColor="text1"/>
        </w:rPr>
      </w:pPr>
    </w:p>
    <w:p w:rsidR="00A63822" w:rsidRPr="00EE02D1" w:rsidRDefault="00A63822" w:rsidP="00A63822">
      <w:pPr>
        <w:ind w:firstLineChars="100" w:firstLine="245"/>
        <w:rPr>
          <w:color w:val="000000" w:themeColor="text1"/>
        </w:rPr>
      </w:pPr>
      <w:r w:rsidRPr="00EE02D1">
        <w:rPr>
          <w:rFonts w:hint="eastAsia"/>
          <w:color w:val="000000" w:themeColor="text1"/>
        </w:rPr>
        <w:t>那珂市長　　　　　様</w:t>
      </w:r>
    </w:p>
    <w:p w:rsidR="008B1A00" w:rsidRPr="00EE02D1" w:rsidRDefault="008B1A00" w:rsidP="00D21670">
      <w:pPr>
        <w:rPr>
          <w:color w:val="000000" w:themeColor="text1"/>
        </w:rPr>
      </w:pPr>
    </w:p>
    <w:p w:rsidR="008B1A00" w:rsidRPr="00EE02D1" w:rsidRDefault="008B1A00" w:rsidP="008B1A00">
      <w:pPr>
        <w:ind w:leftChars="1800" w:left="4410"/>
        <w:rPr>
          <w:color w:val="000000" w:themeColor="text1"/>
        </w:rPr>
      </w:pPr>
      <w:r w:rsidRPr="00EE02D1">
        <w:rPr>
          <w:rFonts w:hint="eastAsia"/>
          <w:color w:val="000000" w:themeColor="text1"/>
        </w:rPr>
        <w:t>申請者　住所</w:t>
      </w:r>
    </w:p>
    <w:p w:rsidR="008B1A00" w:rsidRPr="00EE02D1" w:rsidRDefault="008B1A00" w:rsidP="008B1A00">
      <w:pPr>
        <w:ind w:leftChars="1800" w:left="4410" w:firstLineChars="400" w:firstLine="980"/>
        <w:rPr>
          <w:color w:val="000000" w:themeColor="text1"/>
        </w:rPr>
      </w:pPr>
      <w:r w:rsidRPr="00EE02D1">
        <w:rPr>
          <w:rFonts w:hint="eastAsia"/>
          <w:color w:val="000000" w:themeColor="text1"/>
        </w:rPr>
        <w:t>氏名</w:t>
      </w:r>
    </w:p>
    <w:p w:rsidR="008B1A00" w:rsidRPr="00EE02D1" w:rsidRDefault="008B1A00" w:rsidP="00D21670">
      <w:pPr>
        <w:rPr>
          <w:color w:val="000000" w:themeColor="text1"/>
        </w:rPr>
      </w:pPr>
    </w:p>
    <w:p w:rsidR="005917A1" w:rsidRPr="00EE02D1" w:rsidRDefault="005917A1" w:rsidP="00D21670">
      <w:pPr>
        <w:rPr>
          <w:color w:val="000000" w:themeColor="text1"/>
        </w:rPr>
      </w:pPr>
    </w:p>
    <w:p w:rsidR="008B1A00" w:rsidRPr="00EE02D1" w:rsidRDefault="00451CA8" w:rsidP="001F2A9A">
      <w:pPr>
        <w:ind w:firstLineChars="100" w:firstLine="245"/>
        <w:rPr>
          <w:color w:val="000000" w:themeColor="text1"/>
        </w:rPr>
      </w:pPr>
      <w:r w:rsidRPr="00EE02D1">
        <w:rPr>
          <w:rFonts w:hint="eastAsia"/>
          <w:color w:val="000000" w:themeColor="text1"/>
        </w:rPr>
        <w:t>那珂市資源循環型農業構造転換等緊急対策事業補助金</w:t>
      </w:r>
      <w:r w:rsidR="008B1A00" w:rsidRPr="00EE02D1">
        <w:rPr>
          <w:rFonts w:hint="eastAsia"/>
          <w:color w:val="000000" w:themeColor="text1"/>
        </w:rPr>
        <w:t>の交付を受けたいので、</w:t>
      </w:r>
      <w:r w:rsidRPr="00EE02D1">
        <w:rPr>
          <w:rFonts w:hint="eastAsia"/>
          <w:color w:val="000000" w:themeColor="text1"/>
        </w:rPr>
        <w:t>那珂市資源循環型農業構造転換等緊急対策事業補助金</w:t>
      </w:r>
      <w:r w:rsidR="008B1A00" w:rsidRPr="00EE02D1">
        <w:rPr>
          <w:rFonts w:hint="eastAsia"/>
          <w:color w:val="000000" w:themeColor="text1"/>
        </w:rPr>
        <w:t>交付要綱第５条の規定により、関係書類を添えて</w:t>
      </w:r>
      <w:r w:rsidR="005D347C" w:rsidRPr="00EE02D1">
        <w:rPr>
          <w:rFonts w:hint="eastAsia"/>
          <w:color w:val="000000" w:themeColor="text1"/>
        </w:rPr>
        <w:t>下記のとおり</w:t>
      </w:r>
      <w:r w:rsidR="008B1A00" w:rsidRPr="00EE02D1">
        <w:rPr>
          <w:rFonts w:hint="eastAsia"/>
          <w:color w:val="000000" w:themeColor="text1"/>
        </w:rPr>
        <w:t>補助金の交付を申請します。</w:t>
      </w:r>
    </w:p>
    <w:p w:rsidR="008B1A00" w:rsidRPr="00EE02D1" w:rsidRDefault="008B1A00" w:rsidP="008B1A00">
      <w:pPr>
        <w:rPr>
          <w:color w:val="000000" w:themeColor="text1"/>
        </w:rPr>
      </w:pPr>
    </w:p>
    <w:p w:rsidR="005917A1" w:rsidRPr="00EE02D1" w:rsidRDefault="005917A1" w:rsidP="008B1A00">
      <w:pPr>
        <w:rPr>
          <w:color w:val="000000" w:themeColor="text1"/>
        </w:rPr>
      </w:pPr>
    </w:p>
    <w:p w:rsidR="008B1A00" w:rsidRPr="00EE02D1" w:rsidRDefault="008B1A00" w:rsidP="008B1A00">
      <w:pPr>
        <w:pStyle w:val="ab"/>
        <w:rPr>
          <w:color w:val="000000" w:themeColor="text1"/>
        </w:rPr>
      </w:pPr>
      <w:r w:rsidRPr="00EE02D1">
        <w:rPr>
          <w:rFonts w:hint="eastAsia"/>
          <w:color w:val="000000" w:themeColor="text1"/>
        </w:rPr>
        <w:t>記</w:t>
      </w:r>
    </w:p>
    <w:p w:rsidR="008B1A00" w:rsidRPr="00EE02D1" w:rsidRDefault="008B1A00" w:rsidP="008B1A00">
      <w:pPr>
        <w:rPr>
          <w:color w:val="000000" w:themeColor="text1"/>
        </w:rPr>
      </w:pPr>
    </w:p>
    <w:p w:rsidR="005917A1" w:rsidRPr="00EE02D1" w:rsidRDefault="005917A1" w:rsidP="008B1A00">
      <w:pPr>
        <w:rPr>
          <w:color w:val="000000" w:themeColor="text1"/>
        </w:rPr>
      </w:pPr>
    </w:p>
    <w:p w:rsidR="008B1A00" w:rsidRPr="00EE02D1" w:rsidRDefault="008B1A00" w:rsidP="008B1A00">
      <w:pPr>
        <w:rPr>
          <w:color w:val="000000" w:themeColor="text1"/>
        </w:rPr>
      </w:pPr>
      <w:r w:rsidRPr="00EE02D1">
        <w:rPr>
          <w:color w:val="000000" w:themeColor="text1"/>
        </w:rPr>
        <w:t xml:space="preserve">１　</w:t>
      </w:r>
      <w:r w:rsidR="00451CA8" w:rsidRPr="00EE02D1">
        <w:rPr>
          <w:color w:val="000000" w:themeColor="text1"/>
        </w:rPr>
        <w:t>補助金</w:t>
      </w:r>
      <w:r w:rsidRPr="00EE02D1">
        <w:rPr>
          <w:color w:val="000000" w:themeColor="text1"/>
        </w:rPr>
        <w:t xml:space="preserve">申請額　　　</w:t>
      </w:r>
      <w:r w:rsidRPr="00EE02D1">
        <w:rPr>
          <w:color w:val="000000" w:themeColor="text1"/>
          <w:u w:val="single"/>
        </w:rPr>
        <w:t xml:space="preserve">　　　　　　　　　　　　　円</w:t>
      </w:r>
    </w:p>
    <w:p w:rsidR="001F2A9A" w:rsidRPr="00EE02D1" w:rsidRDefault="001F2A9A" w:rsidP="008B1A00">
      <w:pPr>
        <w:rPr>
          <w:color w:val="000000" w:themeColor="text1"/>
        </w:rPr>
      </w:pPr>
    </w:p>
    <w:p w:rsidR="001F2A9A" w:rsidRPr="00EE02D1" w:rsidRDefault="001F2A9A" w:rsidP="008B1A00">
      <w:pPr>
        <w:rPr>
          <w:color w:val="000000" w:themeColor="text1"/>
        </w:rPr>
      </w:pPr>
      <w:r w:rsidRPr="00EE02D1">
        <w:rPr>
          <w:rFonts w:hint="eastAsia"/>
          <w:color w:val="000000" w:themeColor="text1"/>
        </w:rPr>
        <w:t>２　事業の目的</w:t>
      </w:r>
    </w:p>
    <w:p w:rsidR="001F2A9A" w:rsidRPr="00EE02D1" w:rsidRDefault="001F2A9A" w:rsidP="008B1A00">
      <w:pPr>
        <w:rPr>
          <w:color w:val="000000" w:themeColor="text1"/>
        </w:rPr>
      </w:pPr>
    </w:p>
    <w:p w:rsidR="005917A1" w:rsidRPr="00EE02D1" w:rsidRDefault="005917A1" w:rsidP="008B1A00">
      <w:pPr>
        <w:rPr>
          <w:color w:val="000000" w:themeColor="text1"/>
        </w:rPr>
      </w:pPr>
    </w:p>
    <w:p w:rsidR="001F2A9A" w:rsidRPr="00EE02D1" w:rsidRDefault="001F2A9A" w:rsidP="008B1A00">
      <w:pPr>
        <w:rPr>
          <w:color w:val="000000" w:themeColor="text1"/>
        </w:rPr>
      </w:pPr>
      <w:r w:rsidRPr="00EE02D1">
        <w:rPr>
          <w:rFonts w:hint="eastAsia"/>
          <w:color w:val="000000" w:themeColor="text1"/>
        </w:rPr>
        <w:t>３　事業の内容及び経費の内訳</w:t>
      </w:r>
    </w:p>
    <w:p w:rsidR="00E53FEA" w:rsidRPr="00EE02D1" w:rsidRDefault="00E53FEA" w:rsidP="00E53FEA">
      <w:pPr>
        <w:snapToGrid w:val="0"/>
        <w:rPr>
          <w:rFonts w:hAnsi="Century" w:cs="Times New Roman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4"/>
        <w:gridCol w:w="1080"/>
        <w:gridCol w:w="1080"/>
        <w:gridCol w:w="1559"/>
        <w:gridCol w:w="1039"/>
        <w:gridCol w:w="1040"/>
        <w:gridCol w:w="1040"/>
        <w:gridCol w:w="947"/>
      </w:tblGrid>
      <w:tr w:rsidR="00EE02D1" w:rsidRPr="00EE02D1" w:rsidTr="00706196">
        <w:trPr>
          <w:trHeight w:val="313"/>
        </w:trPr>
        <w:tc>
          <w:tcPr>
            <w:tcW w:w="1384" w:type="dxa"/>
            <w:vMerge w:val="restart"/>
            <w:vAlign w:val="center"/>
            <w:hideMark/>
          </w:tcPr>
          <w:p w:rsidR="00E53FEA" w:rsidRPr="00EE02D1" w:rsidRDefault="00E53FEA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整備内容</w:t>
            </w:r>
          </w:p>
        </w:tc>
        <w:tc>
          <w:tcPr>
            <w:tcW w:w="2160" w:type="dxa"/>
            <w:gridSpan w:val="2"/>
            <w:vAlign w:val="center"/>
            <w:hideMark/>
          </w:tcPr>
          <w:p w:rsidR="00E53FEA" w:rsidRPr="00EE02D1" w:rsidRDefault="00E53FEA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工期</w:t>
            </w:r>
          </w:p>
        </w:tc>
        <w:tc>
          <w:tcPr>
            <w:tcW w:w="1559" w:type="dxa"/>
            <w:vMerge w:val="restart"/>
            <w:vAlign w:val="center"/>
          </w:tcPr>
          <w:p w:rsidR="00E53FEA" w:rsidRPr="00EE02D1" w:rsidRDefault="00E53FEA" w:rsidP="00706196">
            <w:pPr>
              <w:widowControl/>
              <w:snapToGrid w:val="0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</w:p>
          <w:p w:rsidR="00E53FEA" w:rsidRPr="00EE02D1" w:rsidRDefault="00E53FEA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総事業費</w:t>
            </w:r>
          </w:p>
          <w:p w:rsidR="00E53FEA" w:rsidRPr="00EE02D1" w:rsidRDefault="00E53FEA" w:rsidP="00706196">
            <w:pPr>
              <w:snapToGrid w:val="0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</w:p>
          <w:p w:rsidR="00E53FEA" w:rsidRPr="00EE02D1" w:rsidRDefault="00E53FEA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4"/>
                <w:szCs w:val="14"/>
              </w:rPr>
            </w:pPr>
            <w:r w:rsidRPr="00EE02D1">
              <w:rPr>
                <w:rFonts w:hAnsi="Century" w:cs="Times New Roman"/>
                <w:color w:val="000000" w:themeColor="text1"/>
                <w:sz w:val="14"/>
                <w:szCs w:val="14"/>
              </w:rPr>
              <w:t>(</w:t>
            </w:r>
            <w:r w:rsidRPr="00EE02D1">
              <w:rPr>
                <w:rFonts w:hAnsi="Century" w:cs="Times New Roman" w:hint="eastAsia"/>
                <w:color w:val="000000" w:themeColor="text1"/>
                <w:sz w:val="14"/>
                <w:szCs w:val="14"/>
              </w:rPr>
              <w:t>Ａ</w:t>
            </w:r>
            <w:r w:rsidRPr="00EE02D1">
              <w:rPr>
                <w:rFonts w:hAnsi="Century" w:cs="Times New Roman"/>
                <w:color w:val="000000" w:themeColor="text1"/>
                <w:sz w:val="14"/>
                <w:szCs w:val="14"/>
              </w:rPr>
              <w:t>)</w:t>
            </w:r>
            <w:r w:rsidRPr="00EE02D1">
              <w:rPr>
                <w:rFonts w:hAnsi="Century" w:cs="Times New Roman" w:hint="eastAsia"/>
                <w:color w:val="000000" w:themeColor="text1"/>
                <w:sz w:val="14"/>
                <w:szCs w:val="14"/>
              </w:rPr>
              <w:t>＋</w:t>
            </w:r>
            <w:r w:rsidRPr="00EE02D1">
              <w:rPr>
                <w:rFonts w:hAnsi="Century" w:cs="Times New Roman"/>
                <w:color w:val="000000" w:themeColor="text1"/>
                <w:sz w:val="14"/>
                <w:szCs w:val="14"/>
              </w:rPr>
              <w:t>(</w:t>
            </w:r>
            <w:r w:rsidRPr="00EE02D1">
              <w:rPr>
                <w:rFonts w:hAnsi="Century" w:cs="Times New Roman" w:hint="eastAsia"/>
                <w:color w:val="000000" w:themeColor="text1"/>
                <w:sz w:val="14"/>
                <w:szCs w:val="14"/>
              </w:rPr>
              <w:t>Ｂ</w:t>
            </w:r>
            <w:r w:rsidRPr="00EE02D1">
              <w:rPr>
                <w:rFonts w:hAnsi="Century" w:cs="Times New Roman"/>
                <w:color w:val="000000" w:themeColor="text1"/>
                <w:sz w:val="14"/>
                <w:szCs w:val="14"/>
              </w:rPr>
              <w:t>)</w:t>
            </w:r>
            <w:r w:rsidR="006C18DC" w:rsidRPr="00EE02D1">
              <w:rPr>
                <w:rFonts w:hAnsi="Century" w:cs="Times New Roman" w:hint="eastAsia"/>
                <w:color w:val="000000" w:themeColor="text1"/>
                <w:sz w:val="14"/>
                <w:szCs w:val="14"/>
              </w:rPr>
              <w:t>＋</w:t>
            </w:r>
            <w:r w:rsidR="006C18DC" w:rsidRPr="00EE02D1">
              <w:rPr>
                <w:rFonts w:hAnsi="Century" w:cs="Times New Roman"/>
                <w:color w:val="000000" w:themeColor="text1"/>
                <w:sz w:val="14"/>
                <w:szCs w:val="14"/>
              </w:rPr>
              <w:t>(</w:t>
            </w:r>
            <w:r w:rsidR="006C18DC" w:rsidRPr="00EE02D1">
              <w:rPr>
                <w:rFonts w:hAnsi="Century" w:cs="Times New Roman" w:hint="eastAsia"/>
                <w:color w:val="000000" w:themeColor="text1"/>
                <w:sz w:val="14"/>
                <w:szCs w:val="14"/>
              </w:rPr>
              <w:t>Ｃ</w:t>
            </w:r>
            <w:r w:rsidR="006C18DC" w:rsidRPr="00EE02D1">
              <w:rPr>
                <w:rFonts w:hAnsi="Century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E53FEA" w:rsidRPr="00EE02D1" w:rsidRDefault="00E53FEA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経費の内訳</w:t>
            </w:r>
          </w:p>
        </w:tc>
        <w:tc>
          <w:tcPr>
            <w:tcW w:w="947" w:type="dxa"/>
            <w:vMerge w:val="restart"/>
            <w:vAlign w:val="center"/>
            <w:hideMark/>
          </w:tcPr>
          <w:p w:rsidR="00E53FEA" w:rsidRPr="00EE02D1" w:rsidRDefault="00E53FEA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EE02D1" w:rsidRPr="00EE02D1" w:rsidTr="006C18DC">
        <w:trPr>
          <w:trHeight w:val="754"/>
        </w:trPr>
        <w:tc>
          <w:tcPr>
            <w:tcW w:w="0" w:type="auto"/>
            <w:vMerge/>
            <w:vAlign w:val="center"/>
            <w:hideMark/>
          </w:tcPr>
          <w:p w:rsidR="00706196" w:rsidRPr="00EE02D1" w:rsidRDefault="00706196" w:rsidP="00706196">
            <w:pPr>
              <w:widowControl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  <w:hideMark/>
          </w:tcPr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着工</w:t>
            </w:r>
          </w:p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（予定）</w:t>
            </w:r>
          </w:p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1080" w:type="dxa"/>
            <w:vAlign w:val="center"/>
            <w:hideMark/>
          </w:tcPr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竣工</w:t>
            </w:r>
          </w:p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（予定）</w:t>
            </w:r>
          </w:p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年月日</w:t>
            </w:r>
          </w:p>
        </w:tc>
        <w:tc>
          <w:tcPr>
            <w:tcW w:w="1559" w:type="dxa"/>
            <w:vMerge/>
            <w:vAlign w:val="center"/>
            <w:hideMark/>
          </w:tcPr>
          <w:p w:rsidR="00706196" w:rsidRPr="00EE02D1" w:rsidRDefault="00706196" w:rsidP="00706196">
            <w:pPr>
              <w:widowControl/>
              <w:rPr>
                <w:rFonts w:hAnsi="Century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39" w:type="dxa"/>
            <w:vAlign w:val="center"/>
            <w:hideMark/>
          </w:tcPr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市補助金</w:t>
            </w:r>
          </w:p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（Ａ）</w:t>
            </w:r>
          </w:p>
        </w:tc>
        <w:tc>
          <w:tcPr>
            <w:tcW w:w="1040" w:type="dxa"/>
            <w:vAlign w:val="center"/>
            <w:hideMark/>
          </w:tcPr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/>
                <w:color w:val="000000" w:themeColor="text1"/>
                <w:sz w:val="18"/>
                <w:szCs w:val="18"/>
              </w:rPr>
              <w:t>県補助金</w:t>
            </w:r>
          </w:p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（Ｂ）</w:t>
            </w:r>
          </w:p>
        </w:tc>
        <w:tc>
          <w:tcPr>
            <w:tcW w:w="1040" w:type="dxa"/>
            <w:vAlign w:val="center"/>
          </w:tcPr>
          <w:p w:rsidR="00706196" w:rsidRPr="00EE02D1" w:rsidRDefault="00706196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自己負担</w:t>
            </w:r>
          </w:p>
          <w:p w:rsidR="00706196" w:rsidRPr="00EE02D1" w:rsidRDefault="00706196" w:rsidP="00706196">
            <w:pPr>
              <w:widowControl/>
              <w:snapToGrid w:val="0"/>
              <w:jc w:val="center"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  <w:r w:rsidRPr="00EE02D1">
              <w:rPr>
                <w:rFonts w:hAnsi="Century" w:cs="Times New Roman" w:hint="eastAsia"/>
                <w:color w:val="000000" w:themeColor="text1"/>
                <w:sz w:val="18"/>
                <w:szCs w:val="18"/>
              </w:rPr>
              <w:t>（Ｃ）</w:t>
            </w:r>
          </w:p>
        </w:tc>
        <w:tc>
          <w:tcPr>
            <w:tcW w:w="947" w:type="dxa"/>
            <w:vMerge/>
            <w:vAlign w:val="center"/>
            <w:hideMark/>
          </w:tcPr>
          <w:p w:rsidR="00706196" w:rsidRPr="00EE02D1" w:rsidRDefault="00706196" w:rsidP="00706196">
            <w:pPr>
              <w:widowControl/>
              <w:rPr>
                <w:rFonts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EE02D1" w:rsidRPr="00EE02D1" w:rsidTr="006C18DC">
        <w:trPr>
          <w:trHeight w:val="454"/>
        </w:trPr>
        <w:tc>
          <w:tcPr>
            <w:tcW w:w="1384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39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947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</w:tr>
      <w:tr w:rsidR="00EE02D1" w:rsidRPr="00EE02D1" w:rsidTr="006C18DC">
        <w:trPr>
          <w:trHeight w:val="454"/>
        </w:trPr>
        <w:tc>
          <w:tcPr>
            <w:tcW w:w="1384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39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947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</w:tr>
      <w:tr w:rsidR="006C18DC" w:rsidRPr="00EE02D1" w:rsidTr="006C18DC">
        <w:trPr>
          <w:trHeight w:val="454"/>
        </w:trPr>
        <w:tc>
          <w:tcPr>
            <w:tcW w:w="1384" w:type="dxa"/>
            <w:vAlign w:val="center"/>
            <w:hideMark/>
          </w:tcPr>
          <w:p w:rsidR="006C18DC" w:rsidRPr="00EE02D1" w:rsidRDefault="006C18DC" w:rsidP="00706196">
            <w:pPr>
              <w:snapToGrid w:val="0"/>
              <w:jc w:val="center"/>
              <w:rPr>
                <w:rFonts w:hAnsi="Century" w:cs="Times New Roman"/>
                <w:color w:val="000000" w:themeColor="text1"/>
              </w:rPr>
            </w:pPr>
            <w:r w:rsidRPr="00EE02D1">
              <w:rPr>
                <w:rFonts w:hAnsi="Century" w:cs="Times New Roman" w:hint="eastAsia"/>
                <w:color w:val="000000" w:themeColor="text1"/>
              </w:rPr>
              <w:t>計</w:t>
            </w:r>
          </w:p>
        </w:tc>
        <w:tc>
          <w:tcPr>
            <w:tcW w:w="2160" w:type="dxa"/>
            <w:gridSpan w:val="2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39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040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947" w:type="dxa"/>
            <w:vAlign w:val="center"/>
          </w:tcPr>
          <w:p w:rsidR="006C18DC" w:rsidRPr="00EE02D1" w:rsidRDefault="006C18DC" w:rsidP="00706196">
            <w:pPr>
              <w:snapToGrid w:val="0"/>
              <w:rPr>
                <w:rFonts w:hAnsi="Century" w:cs="Times New Roman"/>
                <w:color w:val="000000" w:themeColor="text1"/>
              </w:rPr>
            </w:pPr>
          </w:p>
        </w:tc>
      </w:tr>
    </w:tbl>
    <w:p w:rsidR="00FE3DF3" w:rsidRPr="00EE02D1" w:rsidRDefault="00FE3DF3" w:rsidP="008B1A00">
      <w:pPr>
        <w:rPr>
          <w:color w:val="000000" w:themeColor="text1"/>
        </w:rPr>
      </w:pPr>
    </w:p>
    <w:p w:rsidR="00FE3DF3" w:rsidRPr="00EE02D1" w:rsidRDefault="00FE3DF3" w:rsidP="008B1A00">
      <w:pPr>
        <w:rPr>
          <w:color w:val="000000" w:themeColor="text1"/>
        </w:rPr>
      </w:pPr>
      <w:r w:rsidRPr="00EE02D1">
        <w:rPr>
          <w:rFonts w:hint="eastAsia"/>
          <w:color w:val="000000" w:themeColor="text1"/>
        </w:rPr>
        <w:t>４　事業完了（予定）年月日　　　　　　年　　月　　日</w:t>
      </w:r>
    </w:p>
    <w:p w:rsidR="003352F9" w:rsidRPr="00EE02D1" w:rsidRDefault="003352F9" w:rsidP="008B1A00">
      <w:pPr>
        <w:rPr>
          <w:color w:val="000000" w:themeColor="text1"/>
        </w:rPr>
      </w:pPr>
      <w:bookmarkStart w:id="0" w:name="_GoBack"/>
      <w:bookmarkEnd w:id="0"/>
    </w:p>
    <w:sectPr w:rsidR="003352F9" w:rsidRPr="00EE02D1" w:rsidSect="003433D0">
      <w:pgSz w:w="11906" w:h="16838" w:code="9"/>
      <w:pgMar w:top="1418" w:right="1418" w:bottom="1418" w:left="1418" w:header="851" w:footer="992" w:gutter="0"/>
      <w:cols w:space="425"/>
      <w:docGrid w:type="linesAndChars" w:linePitch="350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1E" w:rsidRDefault="00C71E1E" w:rsidP="009B2CAF">
      <w:r>
        <w:separator/>
      </w:r>
    </w:p>
  </w:endnote>
  <w:endnote w:type="continuationSeparator" w:id="0">
    <w:p w:rsidR="00C71E1E" w:rsidRDefault="00C71E1E" w:rsidP="009B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1E" w:rsidRDefault="00C71E1E" w:rsidP="009B2CAF">
      <w:r>
        <w:separator/>
      </w:r>
    </w:p>
  </w:footnote>
  <w:footnote w:type="continuationSeparator" w:id="0">
    <w:p w:rsidR="00C71E1E" w:rsidRDefault="00C71E1E" w:rsidP="009B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6D9D"/>
    <w:multiLevelType w:val="hybridMultilevel"/>
    <w:tmpl w:val="CFA6B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750"/>
    <w:rsid w:val="0000005F"/>
    <w:rsid w:val="0001473C"/>
    <w:rsid w:val="000432CA"/>
    <w:rsid w:val="000500EF"/>
    <w:rsid w:val="00086677"/>
    <w:rsid w:val="000971EA"/>
    <w:rsid w:val="000A35EA"/>
    <w:rsid w:val="000A50F3"/>
    <w:rsid w:val="000B246B"/>
    <w:rsid w:val="000E1429"/>
    <w:rsid w:val="001153CA"/>
    <w:rsid w:val="0013430F"/>
    <w:rsid w:val="001761D6"/>
    <w:rsid w:val="001A02C3"/>
    <w:rsid w:val="001B7B76"/>
    <w:rsid w:val="001F1FEE"/>
    <w:rsid w:val="001F2A9A"/>
    <w:rsid w:val="002158AA"/>
    <w:rsid w:val="00287B4D"/>
    <w:rsid w:val="002D6952"/>
    <w:rsid w:val="002F5656"/>
    <w:rsid w:val="00307DC1"/>
    <w:rsid w:val="00312E09"/>
    <w:rsid w:val="003179FF"/>
    <w:rsid w:val="003352F9"/>
    <w:rsid w:val="003433D0"/>
    <w:rsid w:val="00363ADB"/>
    <w:rsid w:val="0039742D"/>
    <w:rsid w:val="003A724C"/>
    <w:rsid w:val="003F1B6F"/>
    <w:rsid w:val="00413806"/>
    <w:rsid w:val="004168BA"/>
    <w:rsid w:val="0044651C"/>
    <w:rsid w:val="00451CA8"/>
    <w:rsid w:val="0046412F"/>
    <w:rsid w:val="004B3750"/>
    <w:rsid w:val="004E6176"/>
    <w:rsid w:val="00502946"/>
    <w:rsid w:val="0052590F"/>
    <w:rsid w:val="00536541"/>
    <w:rsid w:val="00540C19"/>
    <w:rsid w:val="005917A1"/>
    <w:rsid w:val="005A7C52"/>
    <w:rsid w:val="005B4C8A"/>
    <w:rsid w:val="005D347C"/>
    <w:rsid w:val="005E2C2B"/>
    <w:rsid w:val="006034ED"/>
    <w:rsid w:val="00627117"/>
    <w:rsid w:val="0063190E"/>
    <w:rsid w:val="00637D82"/>
    <w:rsid w:val="00673F6E"/>
    <w:rsid w:val="00694807"/>
    <w:rsid w:val="006C18DC"/>
    <w:rsid w:val="006D3648"/>
    <w:rsid w:val="006F248B"/>
    <w:rsid w:val="00706196"/>
    <w:rsid w:val="0072113E"/>
    <w:rsid w:val="00752060"/>
    <w:rsid w:val="00761527"/>
    <w:rsid w:val="00771528"/>
    <w:rsid w:val="007866A0"/>
    <w:rsid w:val="007C6FAD"/>
    <w:rsid w:val="007D0D3E"/>
    <w:rsid w:val="007D425B"/>
    <w:rsid w:val="007E0238"/>
    <w:rsid w:val="00802913"/>
    <w:rsid w:val="008041A7"/>
    <w:rsid w:val="00804C70"/>
    <w:rsid w:val="00842C5C"/>
    <w:rsid w:val="00844912"/>
    <w:rsid w:val="00860F59"/>
    <w:rsid w:val="00891846"/>
    <w:rsid w:val="008B1A00"/>
    <w:rsid w:val="0091411C"/>
    <w:rsid w:val="009A26A5"/>
    <w:rsid w:val="009A5135"/>
    <w:rsid w:val="009A58A9"/>
    <w:rsid w:val="009B2CAF"/>
    <w:rsid w:val="009B716F"/>
    <w:rsid w:val="00A2498B"/>
    <w:rsid w:val="00A34D91"/>
    <w:rsid w:val="00A51DCA"/>
    <w:rsid w:val="00A5533D"/>
    <w:rsid w:val="00A564F8"/>
    <w:rsid w:val="00A5661E"/>
    <w:rsid w:val="00A574C4"/>
    <w:rsid w:val="00A63822"/>
    <w:rsid w:val="00AE5D57"/>
    <w:rsid w:val="00B268C0"/>
    <w:rsid w:val="00B45F77"/>
    <w:rsid w:val="00B54601"/>
    <w:rsid w:val="00BF5EBD"/>
    <w:rsid w:val="00C1410E"/>
    <w:rsid w:val="00C36995"/>
    <w:rsid w:val="00C71E1E"/>
    <w:rsid w:val="00C95FC4"/>
    <w:rsid w:val="00CB2B99"/>
    <w:rsid w:val="00D21670"/>
    <w:rsid w:val="00D53816"/>
    <w:rsid w:val="00D552D1"/>
    <w:rsid w:val="00D75B18"/>
    <w:rsid w:val="00D77BEB"/>
    <w:rsid w:val="00DC01A2"/>
    <w:rsid w:val="00DC20E8"/>
    <w:rsid w:val="00DC45EE"/>
    <w:rsid w:val="00DF1EC8"/>
    <w:rsid w:val="00E018F8"/>
    <w:rsid w:val="00E2532B"/>
    <w:rsid w:val="00E53FEA"/>
    <w:rsid w:val="00E62415"/>
    <w:rsid w:val="00E650CC"/>
    <w:rsid w:val="00E84B9B"/>
    <w:rsid w:val="00EB6ACA"/>
    <w:rsid w:val="00EE02D1"/>
    <w:rsid w:val="00EE0ADD"/>
    <w:rsid w:val="00F446E1"/>
    <w:rsid w:val="00F44F3A"/>
    <w:rsid w:val="00F90831"/>
    <w:rsid w:val="00F96417"/>
    <w:rsid w:val="00FA67A8"/>
    <w:rsid w:val="00FE3DF3"/>
    <w:rsid w:val="00FE59DA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4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4F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2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2CAF"/>
  </w:style>
  <w:style w:type="paragraph" w:styleId="a8">
    <w:name w:val="footer"/>
    <w:basedOn w:val="a"/>
    <w:link w:val="a9"/>
    <w:uiPriority w:val="99"/>
    <w:unhideWhenUsed/>
    <w:rsid w:val="009B2C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2CAF"/>
  </w:style>
  <w:style w:type="table" w:styleId="aa">
    <w:name w:val="Table Grid"/>
    <w:basedOn w:val="a1"/>
    <w:uiPriority w:val="59"/>
    <w:rsid w:val="00A5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1A00"/>
    <w:pPr>
      <w:jc w:val="center"/>
    </w:pPr>
  </w:style>
  <w:style w:type="character" w:customStyle="1" w:styleId="ac">
    <w:name w:val="記 (文字)"/>
    <w:basedOn w:val="a0"/>
    <w:link w:val="ab"/>
    <w:uiPriority w:val="99"/>
    <w:rsid w:val="008B1A00"/>
  </w:style>
  <w:style w:type="paragraph" w:styleId="ad">
    <w:name w:val="Closing"/>
    <w:basedOn w:val="a"/>
    <w:link w:val="ae"/>
    <w:uiPriority w:val="99"/>
    <w:unhideWhenUsed/>
    <w:rsid w:val="008B1A00"/>
    <w:pPr>
      <w:jc w:val="right"/>
    </w:pPr>
  </w:style>
  <w:style w:type="character" w:customStyle="1" w:styleId="ae">
    <w:name w:val="結語 (文字)"/>
    <w:basedOn w:val="a0"/>
    <w:link w:val="ad"/>
    <w:uiPriority w:val="99"/>
    <w:rsid w:val="008B1A00"/>
  </w:style>
  <w:style w:type="character" w:styleId="af">
    <w:name w:val="annotation reference"/>
    <w:basedOn w:val="a0"/>
    <w:uiPriority w:val="99"/>
    <w:semiHidden/>
    <w:unhideWhenUsed/>
    <w:rsid w:val="00E6241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241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241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1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4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4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4F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2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2CAF"/>
  </w:style>
  <w:style w:type="paragraph" w:styleId="a8">
    <w:name w:val="footer"/>
    <w:basedOn w:val="a"/>
    <w:link w:val="a9"/>
    <w:uiPriority w:val="99"/>
    <w:unhideWhenUsed/>
    <w:rsid w:val="009B2C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2CAF"/>
  </w:style>
  <w:style w:type="table" w:styleId="aa">
    <w:name w:val="Table Grid"/>
    <w:basedOn w:val="a1"/>
    <w:uiPriority w:val="59"/>
    <w:rsid w:val="00A5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8B1A00"/>
    <w:pPr>
      <w:jc w:val="center"/>
    </w:pPr>
  </w:style>
  <w:style w:type="character" w:customStyle="1" w:styleId="ac">
    <w:name w:val="記 (文字)"/>
    <w:basedOn w:val="a0"/>
    <w:link w:val="ab"/>
    <w:uiPriority w:val="99"/>
    <w:rsid w:val="008B1A00"/>
  </w:style>
  <w:style w:type="paragraph" w:styleId="ad">
    <w:name w:val="Closing"/>
    <w:basedOn w:val="a"/>
    <w:link w:val="ae"/>
    <w:uiPriority w:val="99"/>
    <w:unhideWhenUsed/>
    <w:rsid w:val="008B1A00"/>
    <w:pPr>
      <w:jc w:val="right"/>
    </w:pPr>
  </w:style>
  <w:style w:type="character" w:customStyle="1" w:styleId="ae">
    <w:name w:val="結語 (文字)"/>
    <w:basedOn w:val="a0"/>
    <w:link w:val="ad"/>
    <w:uiPriority w:val="99"/>
    <w:rsid w:val="008B1A00"/>
  </w:style>
  <w:style w:type="character" w:styleId="af">
    <w:name w:val="annotation reference"/>
    <w:basedOn w:val="a0"/>
    <w:uiPriority w:val="99"/>
    <w:semiHidden/>
    <w:unhideWhenUsed/>
    <w:rsid w:val="00E6241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241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241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1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2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A407-B541-4363-8B49-E070F8DA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0:50:00Z</dcterms:created>
  <dcterms:modified xsi:type="dcterms:W3CDTF">2022-11-22T00:51:00Z</dcterms:modified>
</cp:coreProperties>
</file>